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A0" w:rsidRDefault="005F5D21" w:rsidP="000E576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 xml:space="preserve">общественных обсуждений </w:t>
      </w:r>
      <w:r w:rsidR="00552A29">
        <w:rPr>
          <w:rStyle w:val="a4"/>
          <w:sz w:val="28"/>
          <w:szCs w:val="28"/>
        </w:rPr>
        <w:t xml:space="preserve">          </w:t>
      </w:r>
      <w:r w:rsidR="000F3267" w:rsidRPr="000F3267">
        <w:rPr>
          <w:rStyle w:val="a4"/>
          <w:sz w:val="28"/>
          <w:szCs w:val="28"/>
        </w:rPr>
        <w:t xml:space="preserve">по вопросу рассмотрения схемы </w:t>
      </w:r>
      <w:r w:rsidR="001D67A0">
        <w:rPr>
          <w:rStyle w:val="a4"/>
          <w:sz w:val="28"/>
          <w:szCs w:val="28"/>
        </w:rPr>
        <w:t>расположения</w:t>
      </w:r>
      <w:r w:rsidR="000F3267" w:rsidRPr="000F3267">
        <w:rPr>
          <w:rStyle w:val="a4"/>
          <w:sz w:val="28"/>
          <w:szCs w:val="28"/>
        </w:rPr>
        <w:t xml:space="preserve"> земельного участка или земельных участков на кадастровом плане территории</w:t>
      </w:r>
      <w:r w:rsidR="001D67A0">
        <w:rPr>
          <w:rStyle w:val="a4"/>
          <w:sz w:val="28"/>
          <w:szCs w:val="28"/>
        </w:rPr>
        <w:t>,</w:t>
      </w:r>
      <w:r w:rsidR="000F3267" w:rsidRPr="000F3267">
        <w:rPr>
          <w:rStyle w:val="a4"/>
          <w:sz w:val="28"/>
          <w:szCs w:val="28"/>
        </w:rPr>
        <w:t xml:space="preserve"> </w:t>
      </w:r>
      <w:r w:rsidR="001D67A0" w:rsidRPr="001D67A0">
        <w:rPr>
          <w:rStyle w:val="a4"/>
          <w:sz w:val="28"/>
          <w:szCs w:val="28"/>
        </w:rPr>
        <w:t>расположенных по адресу: Московская облас</w:t>
      </w:r>
      <w:r w:rsidR="001D67A0">
        <w:rPr>
          <w:rStyle w:val="a4"/>
          <w:sz w:val="28"/>
          <w:szCs w:val="28"/>
        </w:rPr>
        <w:t>ть, Красногорский район, вблизи</w:t>
      </w:r>
    </w:p>
    <w:p w:rsidR="005F5D21" w:rsidRDefault="001D67A0" w:rsidP="000E5764">
      <w:pPr>
        <w:pStyle w:val="a3"/>
        <w:spacing w:before="0" w:beforeAutospacing="0" w:after="0" w:afterAutospacing="0"/>
        <w:jc w:val="center"/>
        <w:rPr>
          <w:rStyle w:val="a4"/>
          <w:color w:val="424242"/>
          <w:sz w:val="28"/>
          <w:szCs w:val="28"/>
        </w:rPr>
      </w:pPr>
      <w:r w:rsidRPr="001D67A0">
        <w:rPr>
          <w:rStyle w:val="a4"/>
          <w:sz w:val="28"/>
          <w:szCs w:val="28"/>
        </w:rPr>
        <w:t xml:space="preserve">д. </w:t>
      </w:r>
      <w:proofErr w:type="spellStart"/>
      <w:r w:rsidRPr="001D67A0">
        <w:rPr>
          <w:rStyle w:val="a4"/>
          <w:sz w:val="28"/>
          <w:szCs w:val="28"/>
        </w:rPr>
        <w:t>Павшино</w:t>
      </w:r>
      <w:proofErr w:type="spellEnd"/>
    </w:p>
    <w:p w:rsidR="005F5D21" w:rsidRDefault="005F5D21" w:rsidP="00EF7AA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</w:p>
    <w:p w:rsidR="005F5D21" w:rsidRPr="001D67A0" w:rsidRDefault="005F5D21" w:rsidP="001D67A0">
      <w:pPr>
        <w:pStyle w:val="a3"/>
        <w:spacing w:after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0F3267" w:rsidRPr="000F3267">
        <w:rPr>
          <w:sz w:val="28"/>
          <w:szCs w:val="28"/>
        </w:rPr>
        <w:t xml:space="preserve">схемы </w:t>
      </w:r>
      <w:r w:rsidR="001D67A0" w:rsidRPr="001D67A0">
        <w:rPr>
          <w:sz w:val="28"/>
          <w:szCs w:val="28"/>
        </w:rPr>
        <w:t>расположения земельного участка или земельных участков на кадастровом плане территории, расположенных по адресу: Московская облас</w:t>
      </w:r>
      <w:r w:rsidR="001D67A0">
        <w:rPr>
          <w:sz w:val="28"/>
          <w:szCs w:val="28"/>
        </w:rPr>
        <w:t xml:space="preserve">ть, Красногорский район, вблизи </w:t>
      </w:r>
      <w:r w:rsidR="001D67A0" w:rsidRPr="001D67A0">
        <w:rPr>
          <w:sz w:val="28"/>
          <w:szCs w:val="28"/>
        </w:rPr>
        <w:t xml:space="preserve">д. </w:t>
      </w:r>
      <w:proofErr w:type="spellStart"/>
      <w:r w:rsidR="001D67A0" w:rsidRPr="001D67A0">
        <w:rPr>
          <w:sz w:val="28"/>
          <w:szCs w:val="28"/>
        </w:rPr>
        <w:t>Павшино</w:t>
      </w:r>
      <w:proofErr w:type="spellEnd"/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</w:t>
      </w:r>
      <w:r w:rsidR="0021702F">
        <w:rPr>
          <w:sz w:val="28"/>
          <w:szCs w:val="28"/>
        </w:rPr>
        <w:t xml:space="preserve">                  </w:t>
      </w:r>
      <w:r w:rsidR="006D0326" w:rsidRPr="00292D14">
        <w:rPr>
          <w:sz w:val="28"/>
          <w:szCs w:val="28"/>
        </w:rPr>
        <w:t xml:space="preserve">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="00164180" w:rsidRPr="00292D14">
        <w:rPr>
          <w:sz w:val="28"/>
          <w:szCs w:val="28"/>
        </w:rPr>
        <w:t xml:space="preserve">постановлением Правительства </w:t>
      </w:r>
      <w:r w:rsidR="001D67A0">
        <w:rPr>
          <w:sz w:val="28"/>
          <w:szCs w:val="28"/>
        </w:rPr>
        <w:t>Московской области</w:t>
      </w:r>
      <w:r w:rsidR="00164180" w:rsidRPr="00292D14">
        <w:rPr>
          <w:sz w:val="28"/>
          <w:szCs w:val="28"/>
        </w:rPr>
        <w:t xml:space="preserve"> от 07.04.2022 № 332/11 «Об особенностях градостроительной деятельнос</w:t>
      </w:r>
      <w:r w:rsidR="009653B8">
        <w:rPr>
          <w:sz w:val="28"/>
          <w:szCs w:val="28"/>
        </w:rPr>
        <w:t xml:space="preserve">ти в Московской области </w:t>
      </w:r>
      <w:r w:rsidR="0021702F">
        <w:rPr>
          <w:sz w:val="28"/>
          <w:szCs w:val="28"/>
        </w:rPr>
        <w:t xml:space="preserve">               </w:t>
      </w:r>
      <w:r w:rsidR="009653B8">
        <w:rPr>
          <w:sz w:val="28"/>
          <w:szCs w:val="28"/>
        </w:rPr>
        <w:t>в 2022,</w:t>
      </w:r>
      <w:r w:rsidR="00164180" w:rsidRPr="00292D14">
        <w:rPr>
          <w:sz w:val="28"/>
          <w:szCs w:val="28"/>
        </w:rPr>
        <w:t xml:space="preserve"> 2023</w:t>
      </w:r>
      <w:r w:rsidR="00267EA8">
        <w:rPr>
          <w:sz w:val="28"/>
          <w:szCs w:val="28"/>
        </w:rPr>
        <w:t>,</w:t>
      </w:r>
      <w:r w:rsidR="009653B8">
        <w:rPr>
          <w:sz w:val="28"/>
          <w:szCs w:val="28"/>
        </w:rPr>
        <w:t xml:space="preserve"> 2024</w:t>
      </w:r>
      <w:r w:rsidR="00164180" w:rsidRPr="00292D14">
        <w:rPr>
          <w:sz w:val="28"/>
          <w:szCs w:val="28"/>
        </w:rPr>
        <w:t xml:space="preserve"> </w:t>
      </w:r>
      <w:r w:rsidR="00267EA8">
        <w:rPr>
          <w:sz w:val="28"/>
          <w:szCs w:val="28"/>
        </w:rPr>
        <w:t xml:space="preserve">и 2025 </w:t>
      </w:r>
      <w:r w:rsidR="00164180" w:rsidRPr="00292D14">
        <w:rPr>
          <w:sz w:val="28"/>
          <w:szCs w:val="28"/>
        </w:rPr>
        <w:t xml:space="preserve">годах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</w:t>
      </w:r>
      <w:r w:rsidR="0021702F">
        <w:rPr>
          <w:sz w:val="28"/>
          <w:szCs w:val="28"/>
        </w:rPr>
        <w:t xml:space="preserve">               </w:t>
      </w:r>
      <w:r w:rsidRPr="00292D14">
        <w:rPr>
          <w:sz w:val="28"/>
          <w:szCs w:val="28"/>
        </w:rPr>
        <w:t xml:space="preserve">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</w:t>
      </w:r>
      <w:r w:rsidR="0021702F">
        <w:rPr>
          <w:sz w:val="28"/>
          <w:szCs w:val="28"/>
        </w:rPr>
        <w:t xml:space="preserve">                                 </w:t>
      </w:r>
      <w:r w:rsidR="009653B8" w:rsidRPr="00AA54C1">
        <w:rPr>
          <w:sz w:val="28"/>
          <w:szCs w:val="28"/>
        </w:rPr>
        <w:t xml:space="preserve">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 xml:space="preserve">с </w:t>
      </w:r>
      <w:r w:rsidR="00751F12">
        <w:rPr>
          <w:sz w:val="28"/>
          <w:szCs w:val="28"/>
        </w:rPr>
        <w:t>2</w:t>
      </w:r>
      <w:r w:rsidR="001B448D">
        <w:rPr>
          <w:sz w:val="28"/>
          <w:szCs w:val="28"/>
        </w:rPr>
        <w:t>9</w:t>
      </w:r>
      <w:r w:rsidR="00751F12">
        <w:rPr>
          <w:sz w:val="28"/>
          <w:szCs w:val="28"/>
        </w:rPr>
        <w:t xml:space="preserve">.12.2025 </w:t>
      </w:r>
      <w:r w:rsidR="00D57B28" w:rsidRPr="007C057F">
        <w:rPr>
          <w:sz w:val="28"/>
          <w:szCs w:val="28"/>
        </w:rPr>
        <w:t>по</w:t>
      </w:r>
      <w:r w:rsidR="001B448D">
        <w:rPr>
          <w:sz w:val="28"/>
          <w:szCs w:val="28"/>
        </w:rPr>
        <w:t>11</w:t>
      </w:r>
      <w:r w:rsidR="00751F12">
        <w:rPr>
          <w:sz w:val="28"/>
          <w:szCs w:val="28"/>
        </w:rPr>
        <w:t>.</w:t>
      </w:r>
      <w:r w:rsidR="001B448D">
        <w:rPr>
          <w:sz w:val="28"/>
          <w:szCs w:val="28"/>
        </w:rPr>
        <w:t>01.2026</w:t>
      </w:r>
      <w:bookmarkStart w:id="0" w:name="_GoBack"/>
      <w:bookmarkEnd w:id="0"/>
      <w:r w:rsidRPr="00292D14">
        <w:rPr>
          <w:sz w:val="28"/>
          <w:szCs w:val="28"/>
        </w:rPr>
        <w:t>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6A49E7">
        <w:rPr>
          <w:sz w:val="28"/>
          <w:szCs w:val="28"/>
        </w:rPr>
        <w:t xml:space="preserve"> в</w:t>
      </w:r>
      <w:r w:rsidR="00833C28" w:rsidRPr="00292D14">
        <w:rPr>
          <w:sz w:val="28"/>
          <w:szCs w:val="28"/>
        </w:rPr>
        <w:t xml:space="preserve"> </w:t>
      </w:r>
      <w:r w:rsidR="006A49E7" w:rsidRPr="006A49E7">
        <w:rPr>
          <w:sz w:val="28"/>
          <w:szCs w:val="28"/>
        </w:rPr>
        <w:t>сетевом издании «Интернет-портал городского округа Красногорск Московской области» по адресу: https://krasnogorsk-adm.ru/</w:t>
      </w:r>
      <w:r w:rsidRPr="00292D14">
        <w:rPr>
          <w:sz w:val="28"/>
          <w:szCs w:val="28"/>
        </w:rPr>
        <w:t>.</w:t>
      </w:r>
    </w:p>
    <w:p w:rsidR="001D67A0" w:rsidRDefault="007F293B" w:rsidP="001D67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751F12">
        <w:rPr>
          <w:sz w:val="28"/>
          <w:szCs w:val="28"/>
        </w:rPr>
        <w:t>с 2</w:t>
      </w:r>
      <w:r w:rsidR="00552A29">
        <w:rPr>
          <w:sz w:val="28"/>
          <w:szCs w:val="28"/>
        </w:rPr>
        <w:t>9</w:t>
      </w:r>
      <w:r w:rsidR="00751F12">
        <w:rPr>
          <w:sz w:val="28"/>
          <w:szCs w:val="28"/>
        </w:rPr>
        <w:t xml:space="preserve">.12.2025 </w:t>
      </w:r>
      <w:r w:rsidR="007C057F" w:rsidRPr="007C057F">
        <w:rPr>
          <w:sz w:val="28"/>
          <w:szCs w:val="28"/>
        </w:rPr>
        <w:t xml:space="preserve">по </w:t>
      </w:r>
      <w:r w:rsidR="00552A29">
        <w:rPr>
          <w:sz w:val="28"/>
          <w:szCs w:val="28"/>
        </w:rPr>
        <w:t>11</w:t>
      </w:r>
      <w:r w:rsidR="00751F12">
        <w:rPr>
          <w:sz w:val="28"/>
          <w:szCs w:val="28"/>
        </w:rPr>
        <w:t>.</w:t>
      </w:r>
      <w:r w:rsidR="00552A29">
        <w:rPr>
          <w:sz w:val="28"/>
          <w:szCs w:val="28"/>
        </w:rPr>
        <w:t>01.2026</w:t>
      </w:r>
      <w:r w:rsidR="007C057F" w:rsidRPr="00292D14">
        <w:rPr>
          <w:sz w:val="28"/>
          <w:szCs w:val="28"/>
        </w:rPr>
        <w:t>.</w:t>
      </w:r>
    </w:p>
    <w:p w:rsidR="007F293B" w:rsidRPr="00292D14" w:rsidRDefault="007F293B" w:rsidP="001D67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</w:t>
      </w:r>
      <w:r w:rsidR="000F3267" w:rsidRPr="000F3267">
        <w:rPr>
          <w:sz w:val="28"/>
          <w:szCs w:val="28"/>
        </w:rPr>
        <w:t xml:space="preserve">по вопросу рассмотрения схемы </w:t>
      </w:r>
      <w:r w:rsidR="001D67A0" w:rsidRPr="001D67A0">
        <w:rPr>
          <w:sz w:val="28"/>
          <w:szCs w:val="28"/>
        </w:rPr>
        <w:t xml:space="preserve">расположения земельного участка или земельных участков </w:t>
      </w:r>
      <w:r w:rsidR="0021702F">
        <w:rPr>
          <w:sz w:val="28"/>
          <w:szCs w:val="28"/>
        </w:rPr>
        <w:t xml:space="preserve">                           </w:t>
      </w:r>
      <w:r w:rsidR="001D67A0" w:rsidRPr="001D67A0">
        <w:rPr>
          <w:sz w:val="28"/>
          <w:szCs w:val="28"/>
        </w:rPr>
        <w:t>на кадастровом плане территории, расположенных по адресу: Московская облас</w:t>
      </w:r>
      <w:r w:rsidR="001D67A0">
        <w:rPr>
          <w:sz w:val="28"/>
          <w:szCs w:val="28"/>
        </w:rPr>
        <w:t xml:space="preserve">ть, Красногорский район, вблизи </w:t>
      </w:r>
      <w:r w:rsidR="001D67A0" w:rsidRPr="001D67A0">
        <w:rPr>
          <w:sz w:val="28"/>
          <w:szCs w:val="28"/>
        </w:rPr>
        <w:t xml:space="preserve">д. </w:t>
      </w:r>
      <w:proofErr w:type="spellStart"/>
      <w:r w:rsidR="001D67A0" w:rsidRPr="001D67A0">
        <w:rPr>
          <w:sz w:val="28"/>
          <w:szCs w:val="28"/>
        </w:rPr>
        <w:t>Павшино</w:t>
      </w:r>
      <w:proofErr w:type="spellEnd"/>
      <w:r w:rsidR="00A72BC1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являются граждане, постоянно проживающие на территории, в отношении которой подготовлен данный проект, правообладател</w:t>
      </w:r>
      <w:r w:rsidR="007E7FFE">
        <w:rPr>
          <w:sz w:val="28"/>
          <w:szCs w:val="28"/>
        </w:rPr>
        <w:t>и</w:t>
      </w:r>
      <w:r w:rsidRPr="00292D1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 xml:space="preserve">земельных участков и (или) расположенных на них объектов капитального строительства </w:t>
      </w:r>
      <w:r w:rsidRPr="00292D14">
        <w:rPr>
          <w:sz w:val="28"/>
          <w:szCs w:val="28"/>
        </w:rPr>
        <w:t xml:space="preserve">находящихся в границах </w:t>
      </w:r>
      <w:r w:rsidR="007E7FFE">
        <w:rPr>
          <w:sz w:val="28"/>
          <w:szCs w:val="28"/>
        </w:rPr>
        <w:t>данной</w:t>
      </w:r>
      <w:r w:rsidRPr="00292D14">
        <w:rPr>
          <w:sz w:val="28"/>
          <w:szCs w:val="28"/>
        </w:rPr>
        <w:t xml:space="preserve"> </w:t>
      </w:r>
      <w:r w:rsidRPr="00292D14">
        <w:rPr>
          <w:sz w:val="28"/>
          <w:szCs w:val="28"/>
        </w:rPr>
        <w:lastRenderedPageBreak/>
        <w:t>тер</w:t>
      </w:r>
      <w:r w:rsidR="007E7FFE">
        <w:rPr>
          <w:sz w:val="28"/>
          <w:szCs w:val="28"/>
        </w:rPr>
        <w:t>ритории, а 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552A29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93B" w:rsidRPr="00292D14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293B" w:rsidRPr="00292D14" w:rsidRDefault="00552A29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93B" w:rsidRPr="00292D14">
        <w:rPr>
          <w:sz w:val="28"/>
          <w:szCs w:val="28"/>
        </w:rPr>
        <w:t>посредством официа</w:t>
      </w:r>
      <w:r>
        <w:rPr>
          <w:sz w:val="28"/>
          <w:szCs w:val="28"/>
        </w:rPr>
        <w:t xml:space="preserve">льного сайта или информационных </w:t>
      </w:r>
      <w:proofErr w:type="gramStart"/>
      <w:r w:rsidR="007F293B" w:rsidRPr="00292D14">
        <w:rPr>
          <w:sz w:val="28"/>
          <w:szCs w:val="28"/>
        </w:rPr>
        <w:t xml:space="preserve">систем, </w:t>
      </w:r>
      <w:r w:rsidR="0021702F">
        <w:rPr>
          <w:sz w:val="28"/>
          <w:szCs w:val="28"/>
        </w:rPr>
        <w:t xml:space="preserve">  </w:t>
      </w:r>
      <w:proofErr w:type="gramEnd"/>
      <w:r w:rsidR="0021702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а </w:t>
      </w:r>
      <w:r w:rsidR="007F293B" w:rsidRPr="00292D14">
        <w:rPr>
          <w:sz w:val="28"/>
          <w:szCs w:val="28"/>
        </w:rPr>
        <w:t>в период действия на территории Московской области режима повышенной готовнос</w:t>
      </w:r>
      <w:r>
        <w:rPr>
          <w:sz w:val="28"/>
          <w:szCs w:val="28"/>
        </w:rPr>
        <w:t xml:space="preserve">ти в режиме онлайн, в том числе с </w:t>
      </w:r>
      <w:r w:rsidR="007F293B" w:rsidRPr="00292D14">
        <w:rPr>
          <w:sz w:val="28"/>
          <w:szCs w:val="28"/>
        </w:rPr>
        <w:t xml:space="preserve">использованием сервиса (платформы) </w:t>
      </w:r>
      <w:r>
        <w:rPr>
          <w:sz w:val="28"/>
          <w:szCs w:val="28"/>
        </w:rPr>
        <w:t xml:space="preserve">для проведения видеоконференций </w:t>
      </w:r>
      <w:r w:rsidR="007F293B" w:rsidRPr="00292D14">
        <w:rPr>
          <w:sz w:val="28"/>
          <w:szCs w:val="28"/>
        </w:rPr>
        <w:t>в режиме онлайн;</w:t>
      </w:r>
    </w:p>
    <w:p w:rsidR="00D77227" w:rsidRPr="00292D14" w:rsidRDefault="007F293B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Все полученные предложения и замечания размещаются </w:t>
      </w:r>
      <w:r w:rsidR="0021702F">
        <w:rPr>
          <w:sz w:val="28"/>
          <w:szCs w:val="28"/>
        </w:rPr>
        <w:t xml:space="preserve">                                   </w:t>
      </w:r>
      <w:r w:rsidRPr="00292D14">
        <w:rPr>
          <w:sz w:val="28"/>
          <w:szCs w:val="28"/>
        </w:rPr>
        <w:t>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едложения и замечания должны соответствовать предмету общественных обсуждений. В случае, если поступившее предложение </w:t>
      </w:r>
      <w:r w:rsidR="0021702F">
        <w:rPr>
          <w:sz w:val="28"/>
          <w:szCs w:val="28"/>
        </w:rPr>
        <w:t xml:space="preserve">                       </w:t>
      </w:r>
      <w:r w:rsidRPr="00292D14">
        <w:rPr>
          <w:sz w:val="28"/>
          <w:szCs w:val="28"/>
        </w:rPr>
        <w:t>и замечание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Pr="00552A29" w:rsidRDefault="008E53CD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A29">
        <w:rPr>
          <w:sz w:val="28"/>
          <w:szCs w:val="28"/>
        </w:rPr>
        <w:t>Места</w:t>
      </w:r>
      <w:r w:rsidR="00D77227" w:rsidRPr="00552A29">
        <w:rPr>
          <w:sz w:val="28"/>
          <w:szCs w:val="28"/>
        </w:rPr>
        <w:t xml:space="preserve"> размещения экспозиции по материалам проекта «</w:t>
      </w:r>
      <w:r w:rsidR="000F3267" w:rsidRPr="00552A29">
        <w:rPr>
          <w:sz w:val="28"/>
          <w:szCs w:val="28"/>
        </w:rPr>
        <w:t xml:space="preserve">Схема </w:t>
      </w:r>
      <w:r w:rsidR="001D67A0" w:rsidRPr="00552A29">
        <w:rPr>
          <w:sz w:val="28"/>
          <w:szCs w:val="28"/>
        </w:rPr>
        <w:t xml:space="preserve">расположения земельного участка или земельных участков на кадастровом плане территории, расположенных по адресу: Московская область, Красногорский район, вблизи д. </w:t>
      </w:r>
      <w:proofErr w:type="spellStart"/>
      <w:r w:rsidR="001D67A0" w:rsidRPr="00552A29">
        <w:rPr>
          <w:sz w:val="28"/>
          <w:szCs w:val="28"/>
        </w:rPr>
        <w:t>Павшино</w:t>
      </w:r>
      <w:proofErr w:type="spellEnd"/>
      <w:r w:rsidR="00D77227" w:rsidRPr="00552A29">
        <w:rPr>
          <w:sz w:val="28"/>
          <w:szCs w:val="28"/>
        </w:rPr>
        <w:t>:</w:t>
      </w:r>
    </w:p>
    <w:p w:rsidR="000C2C25" w:rsidRPr="00552A29" w:rsidRDefault="000C2C25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45E4" w:rsidRDefault="00B845E4" w:rsidP="00B845E4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9"/>
        <w:gridCol w:w="4248"/>
        <w:gridCol w:w="2551"/>
        <w:gridCol w:w="1843"/>
      </w:tblGrid>
      <w:tr w:rsidR="00B845E4" w:rsidTr="00B675E2">
        <w:tc>
          <w:tcPr>
            <w:tcW w:w="709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B845E4" w:rsidRPr="00956775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551" w:type="dxa"/>
          </w:tcPr>
          <w:p w:rsidR="00B845E4" w:rsidRPr="003A5723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B845E4" w:rsidTr="00B675E2">
        <w:tc>
          <w:tcPr>
            <w:tcW w:w="709" w:type="dxa"/>
          </w:tcPr>
          <w:p w:rsidR="00B845E4" w:rsidRPr="00956775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:rsidR="00B845E4" w:rsidRPr="00956775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845E4" w:rsidRDefault="00B845E4" w:rsidP="00B67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45E4" w:rsidRPr="00601E3B" w:rsidTr="00B675E2">
        <w:tc>
          <w:tcPr>
            <w:tcW w:w="709" w:type="dxa"/>
          </w:tcPr>
          <w:p w:rsidR="00B845E4" w:rsidRPr="00601E3B" w:rsidRDefault="009F6E9C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21702F" w:rsidRDefault="00B845E4" w:rsidP="00B6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2F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21702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1702F">
              <w:rPr>
                <w:rFonts w:ascii="Times New Roman" w:hAnsi="Times New Roman" w:cs="Times New Roman"/>
                <w:sz w:val="24"/>
                <w:szCs w:val="24"/>
              </w:rPr>
              <w:t>. Красногорск по адресу:</w:t>
            </w:r>
            <w:r w:rsidRPr="0021702F">
              <w:rPr>
                <w:rFonts w:ascii="Times New Roman" w:hAnsi="Times New Roman" w:cs="Times New Roman"/>
              </w:rPr>
              <w:t xml:space="preserve"> 143404, </w:t>
            </w:r>
            <w:r w:rsidRPr="0021702F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Красногорск,</w:t>
            </w:r>
            <w:r w:rsidR="009F6E9C" w:rsidRPr="0021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2F">
              <w:rPr>
                <w:rFonts w:ascii="Times New Roman" w:hAnsi="Times New Roman" w:cs="Times New Roman"/>
                <w:sz w:val="24"/>
                <w:szCs w:val="24"/>
              </w:rPr>
              <w:t>г. Красногорск, ул. Ленина д. 4</w:t>
            </w:r>
          </w:p>
        </w:tc>
        <w:tc>
          <w:tcPr>
            <w:tcW w:w="2551" w:type="dxa"/>
          </w:tcPr>
          <w:p w:rsidR="007C057F" w:rsidRPr="00751F12" w:rsidRDefault="007C057F" w:rsidP="0075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273CA" w:rsidRPr="0075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3CA" w:rsidRPr="00751F1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51F12" w:rsidRPr="00751F1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51F12" w:rsidRPr="0075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A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73CA" w:rsidRPr="00751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A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A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B845E4" w:rsidRPr="00751F12" w:rsidRDefault="00B845E4" w:rsidP="0075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>пн. - чт.</w:t>
            </w:r>
          </w:p>
          <w:p w:rsidR="00B845E4" w:rsidRPr="00751F12" w:rsidRDefault="00B845E4" w:rsidP="0075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>с 9.00 до 13.00 и</w:t>
            </w:r>
          </w:p>
          <w:p w:rsidR="00B845E4" w:rsidRPr="00751F12" w:rsidRDefault="00B845E4" w:rsidP="0075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845E4" w:rsidRPr="00751F12" w:rsidRDefault="00B845E4" w:rsidP="0075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B845E4" w:rsidRPr="00751F12" w:rsidRDefault="00B845E4" w:rsidP="0075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>с 9.00 до 13.00 и</w:t>
            </w:r>
          </w:p>
          <w:p w:rsidR="00B845E4" w:rsidRPr="00601E3B" w:rsidRDefault="00B845E4" w:rsidP="0075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2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601E3B" w:rsidRDefault="00B845E4" w:rsidP="00B6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</w:tbl>
    <w:p w:rsidR="009F6E9C" w:rsidRDefault="009F6E9C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DA1057" w:rsidRDefault="009F6E9C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45E4">
        <w:rPr>
          <w:rFonts w:ascii="Times New Roman" w:hAnsi="Times New Roman" w:cs="Times New Roman"/>
          <w:sz w:val="28"/>
          <w:szCs w:val="28"/>
        </w:rPr>
        <w:t xml:space="preserve">онсультация по теме общественных </w:t>
      </w:r>
      <w:r w:rsidR="00B845E4" w:rsidRPr="00DA1057">
        <w:rPr>
          <w:rFonts w:ascii="Times New Roman" w:hAnsi="Times New Roman" w:cs="Times New Roman"/>
          <w:sz w:val="28"/>
          <w:szCs w:val="28"/>
        </w:rPr>
        <w:t>обсуждений проводится уполномоченным органом по предварительной записи по адресу: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B845E4" w:rsidRPr="00DA1057">
        <w:rPr>
          <w:rFonts w:ascii="Times New Roman" w:hAnsi="Times New Roman" w:cs="Times New Roman"/>
          <w:sz w:val="28"/>
          <w:szCs w:val="28"/>
        </w:rPr>
        <w:t>г. Красногорск,</w:t>
      </w:r>
      <w:r w:rsidRPr="00DA1057"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DA1057">
        <w:rPr>
          <w:rFonts w:ascii="Times New Roman" w:hAnsi="Times New Roman" w:cs="Times New Roman"/>
          <w:sz w:val="28"/>
          <w:szCs w:val="28"/>
        </w:rPr>
        <w:t xml:space="preserve">ул. </w:t>
      </w:r>
      <w:r w:rsidR="00552A29">
        <w:rPr>
          <w:rFonts w:ascii="Times New Roman" w:hAnsi="Times New Roman" w:cs="Times New Roman"/>
          <w:sz w:val="28"/>
          <w:szCs w:val="28"/>
        </w:rPr>
        <w:t>Жуковского</w:t>
      </w:r>
      <w:r w:rsidR="00B845E4" w:rsidRPr="00DA1057">
        <w:rPr>
          <w:rFonts w:ascii="Times New Roman" w:hAnsi="Times New Roman" w:cs="Times New Roman"/>
          <w:sz w:val="28"/>
          <w:szCs w:val="28"/>
        </w:rPr>
        <w:t xml:space="preserve"> д. </w:t>
      </w:r>
      <w:r w:rsidR="00552A29">
        <w:rPr>
          <w:rFonts w:ascii="Times New Roman" w:hAnsi="Times New Roman" w:cs="Times New Roman"/>
          <w:sz w:val="28"/>
          <w:szCs w:val="28"/>
        </w:rPr>
        <w:t>25</w:t>
      </w:r>
      <w:r w:rsidR="00DA1057" w:rsidRPr="00DA1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A2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52A29">
        <w:rPr>
          <w:rFonts w:ascii="Times New Roman" w:hAnsi="Times New Roman" w:cs="Times New Roman"/>
          <w:sz w:val="28"/>
          <w:szCs w:val="28"/>
        </w:rPr>
        <w:t>. 29</w:t>
      </w:r>
      <w:r w:rsidR="00B845E4" w:rsidRPr="00DA1057">
        <w:rPr>
          <w:rFonts w:ascii="Times New Roman" w:hAnsi="Times New Roman" w:cs="Times New Roman"/>
          <w:sz w:val="28"/>
          <w:szCs w:val="28"/>
        </w:rPr>
        <w:t xml:space="preserve">, а также по телефону </w:t>
      </w:r>
      <w:r w:rsidR="002170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45E4" w:rsidRPr="00DA1057">
        <w:rPr>
          <w:rFonts w:ascii="Times New Roman" w:hAnsi="Times New Roman" w:cs="Times New Roman"/>
          <w:sz w:val="28"/>
          <w:szCs w:val="28"/>
        </w:rPr>
        <w:t>8 (495) 562-</w:t>
      </w:r>
      <w:r w:rsidR="00552A29">
        <w:rPr>
          <w:rFonts w:ascii="Times New Roman" w:hAnsi="Times New Roman" w:cs="Times New Roman"/>
          <w:sz w:val="28"/>
          <w:szCs w:val="28"/>
        </w:rPr>
        <w:t>11-25</w:t>
      </w:r>
      <w:r w:rsidR="00B845E4" w:rsidRPr="00DA1057"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DA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1057" w:rsidRDefault="00DA1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34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845E4" w:rsidRPr="00C34DD1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lastRenderedPageBreak/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 вправе продолжить обра</w:t>
      </w:r>
      <w:r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57" w:rsidRDefault="00DA1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845E4" w:rsidRPr="00567106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DA1057" w:rsidRDefault="00DA1057" w:rsidP="00DA1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5E4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DA1057" w:rsidRPr="00567106" w:rsidRDefault="00DA1057" w:rsidP="00DA1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B845E4" w:rsidRPr="00865B4A" w:rsidRDefault="00B845E4" w:rsidP="00B845E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106">
        <w:rPr>
          <w:sz w:val="28"/>
          <w:szCs w:val="28"/>
        </w:rPr>
        <w:t>Прошу включить в протокол общественных обсуждений, проводимых по вопросу</w:t>
      </w:r>
      <w:r w:rsidRPr="00BF269C">
        <w:rPr>
          <w:rStyle w:val="a4"/>
          <w:color w:val="424242"/>
          <w:sz w:val="28"/>
          <w:szCs w:val="28"/>
        </w:rPr>
        <w:t xml:space="preserve"> </w:t>
      </w:r>
      <w:r w:rsidRPr="00BF269C">
        <w:rPr>
          <w:rStyle w:val="a4"/>
          <w:b w:val="0"/>
          <w:color w:val="424242"/>
          <w:sz w:val="28"/>
          <w:szCs w:val="28"/>
        </w:rPr>
        <w:t>«</w:t>
      </w:r>
      <w:r w:rsidR="00DA1057">
        <w:rPr>
          <w:rStyle w:val="a4"/>
          <w:b w:val="0"/>
          <w:color w:val="424242"/>
          <w:sz w:val="28"/>
          <w:szCs w:val="28"/>
        </w:rPr>
        <w:t>Р</w:t>
      </w:r>
      <w:r w:rsidR="00DA1057" w:rsidRPr="00DA1057">
        <w:rPr>
          <w:rStyle w:val="a4"/>
          <w:b w:val="0"/>
          <w:color w:val="424242"/>
          <w:sz w:val="28"/>
          <w:szCs w:val="28"/>
        </w:rPr>
        <w:t xml:space="preserve">ассмотрения схемы расположения земельного участка или земельных участков на кадастровом плане территории, расположенных по адресу: Московская область, Красногорский район, вблизи д. </w:t>
      </w:r>
      <w:proofErr w:type="spellStart"/>
      <w:r w:rsidR="00DA1057" w:rsidRPr="00DA1057">
        <w:rPr>
          <w:rStyle w:val="a4"/>
          <w:b w:val="0"/>
          <w:color w:val="424242"/>
          <w:sz w:val="28"/>
          <w:szCs w:val="28"/>
        </w:rPr>
        <w:t>Павшино</w:t>
      </w:r>
      <w:proofErr w:type="spellEnd"/>
      <w:r>
        <w:rPr>
          <w:rStyle w:val="a4"/>
          <w:b w:val="0"/>
          <w:color w:val="424242"/>
          <w:sz w:val="28"/>
          <w:szCs w:val="28"/>
        </w:rPr>
        <w:t>»</w:t>
      </w:r>
      <w:r w:rsidRPr="00567106">
        <w:rPr>
          <w:sz w:val="28"/>
          <w:szCs w:val="28"/>
        </w:rPr>
        <w:t>, следующие предложения и замечания: _</w:t>
      </w:r>
      <w:r w:rsidR="00920D8D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Pr="00567106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кв.м., га):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B845E4" w:rsidRDefault="00DA1057" w:rsidP="00DA1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Pr="00567106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5E4" w:rsidRPr="00956775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565" w:rsidSect="00A72B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7729"/>
    <w:rsid w:val="000D4529"/>
    <w:rsid w:val="000E5764"/>
    <w:rsid w:val="000F3267"/>
    <w:rsid w:val="00124F42"/>
    <w:rsid w:val="001573F8"/>
    <w:rsid w:val="00157D99"/>
    <w:rsid w:val="00164180"/>
    <w:rsid w:val="001B448D"/>
    <w:rsid w:val="001D67A0"/>
    <w:rsid w:val="001E52E9"/>
    <w:rsid w:val="002014E6"/>
    <w:rsid w:val="00201828"/>
    <w:rsid w:val="0021702F"/>
    <w:rsid w:val="0022022F"/>
    <w:rsid w:val="002346FD"/>
    <w:rsid w:val="00267EA8"/>
    <w:rsid w:val="00286185"/>
    <w:rsid w:val="00292D14"/>
    <w:rsid w:val="002962DD"/>
    <w:rsid w:val="002B5898"/>
    <w:rsid w:val="00303010"/>
    <w:rsid w:val="00315EEA"/>
    <w:rsid w:val="00365351"/>
    <w:rsid w:val="00371E8F"/>
    <w:rsid w:val="003764FC"/>
    <w:rsid w:val="003A381F"/>
    <w:rsid w:val="003D607F"/>
    <w:rsid w:val="00432470"/>
    <w:rsid w:val="00440ECB"/>
    <w:rsid w:val="00475DF0"/>
    <w:rsid w:val="00487DEE"/>
    <w:rsid w:val="004D267A"/>
    <w:rsid w:val="004E243B"/>
    <w:rsid w:val="004E4A79"/>
    <w:rsid w:val="004F0723"/>
    <w:rsid w:val="00552A29"/>
    <w:rsid w:val="005600C1"/>
    <w:rsid w:val="00567106"/>
    <w:rsid w:val="005855ED"/>
    <w:rsid w:val="005A6565"/>
    <w:rsid w:val="005F1890"/>
    <w:rsid w:val="005F5D21"/>
    <w:rsid w:val="005F5F3A"/>
    <w:rsid w:val="00601E3B"/>
    <w:rsid w:val="0064230A"/>
    <w:rsid w:val="006855F5"/>
    <w:rsid w:val="006A49E7"/>
    <w:rsid w:val="006B5659"/>
    <w:rsid w:val="006D0326"/>
    <w:rsid w:val="007507B1"/>
    <w:rsid w:val="00751298"/>
    <w:rsid w:val="00751F12"/>
    <w:rsid w:val="007601EF"/>
    <w:rsid w:val="00775D4C"/>
    <w:rsid w:val="00781240"/>
    <w:rsid w:val="007B5879"/>
    <w:rsid w:val="007C057F"/>
    <w:rsid w:val="007E7FFE"/>
    <w:rsid w:val="007F293B"/>
    <w:rsid w:val="007F7B30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20D8D"/>
    <w:rsid w:val="00957B9A"/>
    <w:rsid w:val="00957D73"/>
    <w:rsid w:val="009653B8"/>
    <w:rsid w:val="00967536"/>
    <w:rsid w:val="00982C1F"/>
    <w:rsid w:val="00991D14"/>
    <w:rsid w:val="009920E0"/>
    <w:rsid w:val="009924C5"/>
    <w:rsid w:val="009D0FB0"/>
    <w:rsid w:val="009F6E9C"/>
    <w:rsid w:val="00A273CA"/>
    <w:rsid w:val="00A36F87"/>
    <w:rsid w:val="00A426BA"/>
    <w:rsid w:val="00A44D3A"/>
    <w:rsid w:val="00A72A9C"/>
    <w:rsid w:val="00A72BC1"/>
    <w:rsid w:val="00AA2A6D"/>
    <w:rsid w:val="00AA6F98"/>
    <w:rsid w:val="00AC0F18"/>
    <w:rsid w:val="00AD1609"/>
    <w:rsid w:val="00B05740"/>
    <w:rsid w:val="00B11FB7"/>
    <w:rsid w:val="00B17D4C"/>
    <w:rsid w:val="00B61621"/>
    <w:rsid w:val="00B667D2"/>
    <w:rsid w:val="00B675E2"/>
    <w:rsid w:val="00B845E4"/>
    <w:rsid w:val="00BE081D"/>
    <w:rsid w:val="00BF269C"/>
    <w:rsid w:val="00C173BA"/>
    <w:rsid w:val="00C23C40"/>
    <w:rsid w:val="00C27396"/>
    <w:rsid w:val="00C34DD1"/>
    <w:rsid w:val="00C53B78"/>
    <w:rsid w:val="00CA75D0"/>
    <w:rsid w:val="00CD594D"/>
    <w:rsid w:val="00CE0AC5"/>
    <w:rsid w:val="00D007B8"/>
    <w:rsid w:val="00D26E80"/>
    <w:rsid w:val="00D57B28"/>
    <w:rsid w:val="00D63A79"/>
    <w:rsid w:val="00D63FC6"/>
    <w:rsid w:val="00D65E85"/>
    <w:rsid w:val="00D75293"/>
    <w:rsid w:val="00D77227"/>
    <w:rsid w:val="00D85EDD"/>
    <w:rsid w:val="00DA1057"/>
    <w:rsid w:val="00E062FF"/>
    <w:rsid w:val="00E11EE3"/>
    <w:rsid w:val="00E21BE9"/>
    <w:rsid w:val="00EA56FE"/>
    <w:rsid w:val="00EF2F48"/>
    <w:rsid w:val="00EF7AA5"/>
    <w:rsid w:val="00F019DA"/>
    <w:rsid w:val="00F23885"/>
    <w:rsid w:val="00F4554A"/>
    <w:rsid w:val="00F754CF"/>
    <w:rsid w:val="00F91666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7F4B-F006-4D53-8E33-954D21A7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7</cp:revision>
  <cp:lastPrinted>2025-12-18T14:11:00Z</cp:lastPrinted>
  <dcterms:created xsi:type="dcterms:W3CDTF">2025-12-16T09:32:00Z</dcterms:created>
  <dcterms:modified xsi:type="dcterms:W3CDTF">2025-12-18T14:18:00Z</dcterms:modified>
</cp:coreProperties>
</file>